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77F" w:rsidRPr="00E87B7B" w:rsidRDefault="00E87B7B" w:rsidP="00E87B7B">
      <w:pPr>
        <w:spacing w:line="0" w:lineRule="atLeast"/>
        <w:jc w:val="center"/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</w:pPr>
      <w:r w:rsidRPr="00E87B7B"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  <w:t>高朗</w:t>
      </w:r>
      <w:r w:rsidR="000C6D34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國小</w:t>
      </w:r>
      <w:r w:rsidR="00175636" w:rsidRPr="00175636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11</w:t>
      </w:r>
      <w:r w:rsidR="00794AFB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3</w:t>
      </w:r>
      <w:r w:rsidR="00DC0AC0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年</w:t>
      </w:r>
      <w:r w:rsidR="00337098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屏東縣</w:t>
      </w:r>
      <w:r w:rsidR="00DC0AC0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主委</w:t>
      </w:r>
      <w:r w:rsidR="00175636" w:rsidRPr="00175636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盃獨輪車錦標賽</w:t>
      </w:r>
      <w:r w:rsidRPr="00E87B7B"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  <w:t>榮譽榜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4536"/>
        <w:gridCol w:w="2551"/>
      </w:tblGrid>
      <w:tr w:rsidR="00E87B7B" w:rsidRPr="001D44B5" w:rsidTr="004528A4">
        <w:trPr>
          <w:trHeight w:val="558"/>
        </w:trPr>
        <w:tc>
          <w:tcPr>
            <w:tcW w:w="2689" w:type="dxa"/>
            <w:vAlign w:val="center"/>
          </w:tcPr>
          <w:p w:rsidR="00E87B7B" w:rsidRPr="001D44B5" w:rsidRDefault="00E87B7B" w:rsidP="004528A4">
            <w:pPr>
              <w:jc w:val="center"/>
              <w:rPr>
                <w:b/>
                <w:sz w:val="22"/>
              </w:rPr>
            </w:pPr>
            <w:r w:rsidRPr="001D44B5">
              <w:rPr>
                <w:b/>
                <w:sz w:val="22"/>
              </w:rPr>
              <w:t>比賽項目</w:t>
            </w:r>
          </w:p>
        </w:tc>
        <w:tc>
          <w:tcPr>
            <w:tcW w:w="4536" w:type="dxa"/>
            <w:vAlign w:val="center"/>
          </w:tcPr>
          <w:p w:rsidR="00E87B7B" w:rsidRPr="001D44B5" w:rsidRDefault="00E87B7B" w:rsidP="004528A4">
            <w:pPr>
              <w:jc w:val="center"/>
              <w:rPr>
                <w:b/>
                <w:sz w:val="22"/>
              </w:rPr>
            </w:pPr>
            <w:r w:rsidRPr="001D44B5">
              <w:rPr>
                <w:b/>
                <w:sz w:val="22"/>
              </w:rPr>
              <w:t>成績</w:t>
            </w:r>
          </w:p>
        </w:tc>
        <w:tc>
          <w:tcPr>
            <w:tcW w:w="2551" w:type="dxa"/>
            <w:vAlign w:val="center"/>
          </w:tcPr>
          <w:p w:rsidR="00E87B7B" w:rsidRPr="001D44B5" w:rsidRDefault="00E87B7B" w:rsidP="004528A4">
            <w:pPr>
              <w:jc w:val="center"/>
              <w:rPr>
                <w:b/>
                <w:sz w:val="22"/>
              </w:rPr>
            </w:pPr>
            <w:r w:rsidRPr="001D44B5">
              <w:rPr>
                <w:b/>
                <w:sz w:val="22"/>
              </w:rPr>
              <w:t>班級姓名</w:t>
            </w:r>
          </w:p>
        </w:tc>
      </w:tr>
      <w:tr w:rsidR="00E87B7B" w:rsidRPr="001D44B5" w:rsidTr="004528A4">
        <w:trPr>
          <w:trHeight w:val="380"/>
        </w:trPr>
        <w:tc>
          <w:tcPr>
            <w:tcW w:w="2689" w:type="dxa"/>
            <w:vMerge w:val="restart"/>
            <w:vAlign w:val="center"/>
          </w:tcPr>
          <w:p w:rsidR="00E87B7B" w:rsidRPr="001D44B5" w:rsidRDefault="00E87B7B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11</w:t>
            </w:r>
            <w:r w:rsidR="00337098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3</w:t>
            </w:r>
            <w:r w:rsidR="00337098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屏東縣主委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盃獨輪車錦標賽</w:t>
            </w:r>
          </w:p>
        </w:tc>
        <w:tc>
          <w:tcPr>
            <w:tcW w:w="4536" w:type="dxa"/>
            <w:vAlign w:val="center"/>
          </w:tcPr>
          <w:p w:rsidR="00E87B7B" w:rsidRPr="001D44B5" w:rsidRDefault="00E87B7B" w:rsidP="00794A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國小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組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技團體花式第</w:t>
            </w:r>
            <w:r w:rsidR="00794AFB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四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E87B7B" w:rsidRPr="001D44B5" w:rsidRDefault="00E87B7B" w:rsidP="0070358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盧詩涵</w:t>
            </w:r>
            <w:r w:rsidR="00794AFB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、</w:t>
            </w:r>
            <w:r w:rsidR="0070436F"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謝宛妮</w:t>
            </w:r>
            <w:r w:rsidR="00794AFB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、蔡宜汝、廖羿喬</w:t>
            </w:r>
          </w:p>
        </w:tc>
      </w:tr>
      <w:tr w:rsidR="00E87B7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87B7B" w:rsidRPr="001D44B5" w:rsidRDefault="00E87B7B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87B7B" w:rsidRPr="001D44B5" w:rsidRDefault="00794AFB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技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雙人花式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年級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二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E87B7B" w:rsidRPr="001D44B5" w:rsidRDefault="00E87B7B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盧詩涵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謝宛妮</w:t>
            </w:r>
          </w:p>
        </w:tc>
      </w:tr>
      <w:tr w:rsidR="00E87B7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87B7B" w:rsidRPr="001D44B5" w:rsidRDefault="00E87B7B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87B7B" w:rsidRPr="001D44B5" w:rsidRDefault="00794AFB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技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個人花式高年級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四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E87B7B" w:rsidRPr="001D44B5" w:rsidRDefault="00C41249" w:rsidP="0090120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盧詩涵</w:t>
            </w:r>
          </w:p>
        </w:tc>
      </w:tr>
      <w:tr w:rsidR="00794AF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94AFB" w:rsidRPr="001D44B5" w:rsidRDefault="00794AFB" w:rsidP="00794A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94AFB" w:rsidRPr="001D44B5" w:rsidRDefault="00794AFB" w:rsidP="00794A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低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1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四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794AFB" w:rsidRPr="001D44B5" w:rsidRDefault="00794AFB" w:rsidP="00794A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盧品辰</w:t>
            </w:r>
          </w:p>
        </w:tc>
      </w:tr>
      <w:tr w:rsidR="00794AF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94AFB" w:rsidRPr="001D44B5" w:rsidRDefault="00794AFB" w:rsidP="00794A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94AFB" w:rsidRPr="001D44B5" w:rsidRDefault="00794AFB" w:rsidP="00794A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低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1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五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794AFB" w:rsidRPr="001D44B5" w:rsidRDefault="00794AFB" w:rsidP="00794A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林情宜</w:t>
            </w:r>
          </w:p>
        </w:tc>
      </w:tr>
      <w:tr w:rsidR="00C41249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C41249" w:rsidRPr="001D44B5" w:rsidRDefault="00794AFB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1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五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C41249" w:rsidRPr="001D44B5" w:rsidRDefault="00794AFB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張俼綸</w:t>
            </w:r>
          </w:p>
        </w:tc>
      </w:tr>
      <w:tr w:rsidR="00C41249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C41249" w:rsidRPr="001D44B5" w:rsidRDefault="00794AFB" w:rsidP="00DC0AC0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1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三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C41249" w:rsidRPr="001D44B5" w:rsidRDefault="00794AFB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王光華</w:t>
            </w:r>
          </w:p>
        </w:tc>
      </w:tr>
      <w:tr w:rsidR="0070436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0436F" w:rsidRPr="001D44B5" w:rsidRDefault="00C362AC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</w:t>
            </w:r>
            <w:r w:rsidR="0070436F"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</w:t>
            </w:r>
            <w:r w:rsidR="0070436F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 w:rsidR="0070436F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 w:rsidR="0070436F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100</w:t>
            </w:r>
            <w:r w:rsidR="0070436F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="0070436F"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 w:rsidR="00BA279A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六</w:t>
            </w:r>
            <w:r w:rsidR="0070436F"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70436F" w:rsidRPr="00C41249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蔡宜汝</w:t>
            </w:r>
          </w:p>
        </w:tc>
      </w:tr>
      <w:tr w:rsidR="0070436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0436F" w:rsidRPr="001D44B5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低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單腳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5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五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70436F" w:rsidRPr="001F1548" w:rsidRDefault="001F1548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林情宜</w:t>
            </w:r>
          </w:p>
        </w:tc>
      </w:tr>
      <w:tr w:rsidR="001F1548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1F1548" w:rsidRPr="001D44B5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1F1548" w:rsidRPr="001D44B5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單腳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5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六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1F1548" w:rsidRPr="0070436F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張俼綸</w:t>
            </w:r>
          </w:p>
        </w:tc>
      </w:tr>
      <w:tr w:rsidR="001F1548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1F1548" w:rsidRPr="001D44B5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1F1548" w:rsidRPr="001D44B5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單腳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5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四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1F1548" w:rsidRPr="001D44B5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饒定恩</w:t>
            </w:r>
          </w:p>
        </w:tc>
      </w:tr>
      <w:tr w:rsidR="001F1548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1F1548" w:rsidRPr="001D44B5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1F1548" w:rsidRPr="001D44B5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單腳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5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二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1F1548" w:rsidRPr="001F1548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王祥睿</w:t>
            </w:r>
          </w:p>
        </w:tc>
      </w:tr>
      <w:tr w:rsidR="001F1548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1F1548" w:rsidRPr="001D44B5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1F1548" w:rsidRPr="001D44B5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單腳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5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三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1F1548" w:rsidRPr="001D44B5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蔡宜汝</w:t>
            </w:r>
          </w:p>
        </w:tc>
      </w:tr>
      <w:tr w:rsidR="001F1548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1F1548" w:rsidRPr="001D44B5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1F1548" w:rsidRPr="001D44B5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單腳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5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四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1F1548" w:rsidRPr="001F1548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廖羿喬</w:t>
            </w:r>
          </w:p>
        </w:tc>
      </w:tr>
      <w:tr w:rsidR="001F1548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1F1548" w:rsidRPr="001D44B5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1F1548" w:rsidRPr="001D44B5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撥輪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3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二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1F1548" w:rsidRPr="001D44B5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饒定恩</w:t>
            </w:r>
          </w:p>
        </w:tc>
      </w:tr>
      <w:tr w:rsidR="001F1548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1F1548" w:rsidRPr="001D44B5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1F1548" w:rsidRPr="001D44B5" w:rsidRDefault="001F1548" w:rsidP="001F1548">
            <w:pPr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</w:t>
            </w:r>
            <w:r w:rsidR="00B806C1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撥輪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3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五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1F1548" w:rsidRPr="001D44B5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謝宛妮</w:t>
            </w:r>
          </w:p>
        </w:tc>
      </w:tr>
      <w:tr w:rsidR="001F1548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1F1548" w:rsidRPr="001D44B5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1F1548" w:rsidRPr="001D44B5" w:rsidRDefault="0033709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低</w:t>
            </w:r>
            <w:r w:rsidR="001F1548"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</w:t>
            </w:r>
            <w:r w:rsidR="001F1548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="001F1548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 w:rsidR="001F1548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4</w:t>
            </w:r>
            <w:r w:rsidR="001F1548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00</w:t>
            </w:r>
            <w:r w:rsidR="001F1548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="001F1548"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五</w:t>
            </w:r>
            <w:r w:rsidR="001F1548"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1F1548" w:rsidRPr="001D44B5" w:rsidRDefault="0033709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盧品辰</w:t>
            </w:r>
          </w:p>
        </w:tc>
      </w:tr>
      <w:tr w:rsidR="001F1548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1F1548" w:rsidRPr="001D44B5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1F1548" w:rsidRPr="001D44B5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 w:rsidR="00255D92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一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1F1548" w:rsidRPr="001D44B5" w:rsidRDefault="001F1548" w:rsidP="001F1548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王光華</w:t>
            </w:r>
          </w:p>
        </w:tc>
      </w:tr>
      <w:tr w:rsidR="00255D92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255D92" w:rsidRPr="001D44B5" w:rsidRDefault="00255D92" w:rsidP="00255D9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255D92" w:rsidRPr="001D44B5" w:rsidRDefault="00255D92" w:rsidP="00255D9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二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255D92" w:rsidRPr="001D44B5" w:rsidRDefault="00255D92" w:rsidP="00255D9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蘇柏宥</w:t>
            </w:r>
          </w:p>
        </w:tc>
      </w:tr>
      <w:tr w:rsidR="00255D92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255D92" w:rsidRPr="001D44B5" w:rsidRDefault="00255D92" w:rsidP="00255D9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255D92" w:rsidRPr="001D44B5" w:rsidRDefault="00255D92" w:rsidP="00255D9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三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255D92" w:rsidRPr="009222EB" w:rsidRDefault="00255D92" w:rsidP="00255D9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陳綦佑</w:t>
            </w:r>
          </w:p>
        </w:tc>
      </w:tr>
      <w:tr w:rsidR="00255D92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255D92" w:rsidRPr="001D44B5" w:rsidRDefault="00255D92" w:rsidP="00255D9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255D92" w:rsidRPr="001D44B5" w:rsidRDefault="007E7D3A" w:rsidP="00255D9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I</w:t>
            </w:r>
            <w:r>
              <w:rPr>
                <w:rFonts w:ascii="Arial" w:eastAsia="新細明體" w:hAnsi="Arial" w:cs="Arial"/>
                <w:color w:val="333333"/>
                <w:kern w:val="0"/>
                <w:sz w:val="22"/>
              </w:rPr>
              <w:t>UF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障礙迴旋賽</w:t>
            </w:r>
            <w:r w:rsidR="00491DA0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低年級第五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255D92" w:rsidRPr="009222EB" w:rsidRDefault="00491DA0" w:rsidP="00255D9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盧品辰</w:t>
            </w:r>
          </w:p>
        </w:tc>
      </w:tr>
      <w:tr w:rsidR="00255D92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255D92" w:rsidRPr="001D44B5" w:rsidRDefault="00255D92" w:rsidP="00255D9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255D92" w:rsidRPr="001D44B5" w:rsidRDefault="00255D92" w:rsidP="00255D9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I</w:t>
            </w:r>
            <w:r>
              <w:rPr>
                <w:rFonts w:ascii="Arial" w:eastAsia="新細明體" w:hAnsi="Arial" w:cs="Arial"/>
                <w:color w:val="333333"/>
                <w:kern w:val="0"/>
                <w:sz w:val="22"/>
              </w:rPr>
              <w:t>UF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障礙迴旋賽中年級第</w:t>
            </w:r>
            <w:r w:rsidR="00491DA0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三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255D92" w:rsidRPr="001D44B5" w:rsidRDefault="00255D92" w:rsidP="00255D92">
            <w:pPr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饒定恩</w:t>
            </w:r>
          </w:p>
        </w:tc>
      </w:tr>
      <w:tr w:rsidR="00255D92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255D92" w:rsidRPr="001D44B5" w:rsidRDefault="00255D92" w:rsidP="00255D9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255D92" w:rsidRPr="001D44B5" w:rsidRDefault="00255D92" w:rsidP="00255D9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I</w:t>
            </w:r>
            <w:r>
              <w:rPr>
                <w:rFonts w:ascii="Arial" w:eastAsia="新細明體" w:hAnsi="Arial" w:cs="Arial"/>
                <w:color w:val="333333"/>
                <w:kern w:val="0"/>
                <w:sz w:val="22"/>
              </w:rPr>
              <w:t>UF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障礙迴旋賽中年級第</w:t>
            </w:r>
            <w:r w:rsidR="00491DA0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二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255D92" w:rsidRPr="001D44B5" w:rsidRDefault="00491DA0" w:rsidP="00255D92">
            <w:pPr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王光華</w:t>
            </w:r>
          </w:p>
        </w:tc>
      </w:tr>
      <w:tr w:rsidR="00255D92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255D92" w:rsidRPr="001D44B5" w:rsidRDefault="00255D92" w:rsidP="00255D9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255D92" w:rsidRPr="001D44B5" w:rsidRDefault="00621D3D" w:rsidP="00255D9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="00255D92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I</w:t>
            </w:r>
            <w:r w:rsidR="00255D92">
              <w:rPr>
                <w:rFonts w:ascii="Arial" w:eastAsia="新細明體" w:hAnsi="Arial" w:cs="Arial"/>
                <w:color w:val="333333"/>
                <w:kern w:val="0"/>
                <w:sz w:val="22"/>
              </w:rPr>
              <w:t>UF</w:t>
            </w:r>
            <w:r w:rsidR="00255D92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障礙迴旋賽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</w:t>
            </w:r>
            <w:r w:rsidR="00255D92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六</w:t>
            </w:r>
            <w:r w:rsidR="00255D92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255D92" w:rsidRPr="001D44B5" w:rsidRDefault="00621D3D" w:rsidP="00255D9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蘇柏宥</w:t>
            </w:r>
          </w:p>
        </w:tc>
      </w:tr>
      <w:tr w:rsidR="00621D3D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621D3D" w:rsidRPr="001D44B5" w:rsidRDefault="00621D3D" w:rsidP="00621D3D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621D3D" w:rsidRPr="001D44B5" w:rsidRDefault="00621D3D" w:rsidP="00621D3D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I</w:t>
            </w:r>
            <w:r>
              <w:rPr>
                <w:rFonts w:ascii="Arial" w:eastAsia="新細明體" w:hAnsi="Arial" w:cs="Arial"/>
                <w:color w:val="333333"/>
                <w:kern w:val="0"/>
                <w:sz w:val="22"/>
              </w:rPr>
              <w:t>UF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障礙迴旋賽高年級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二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621D3D" w:rsidRDefault="00621D3D" w:rsidP="00621D3D">
            <w:pPr>
              <w:spacing w:line="0" w:lineRule="atLeast"/>
              <w:jc w:val="center"/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王祥睿</w:t>
            </w:r>
          </w:p>
        </w:tc>
      </w:tr>
      <w:tr w:rsidR="00621D3D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621D3D" w:rsidRPr="001D44B5" w:rsidRDefault="00621D3D" w:rsidP="00621D3D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621D3D" w:rsidRPr="001D44B5" w:rsidRDefault="00621D3D" w:rsidP="00621D3D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I</w:t>
            </w:r>
            <w:r>
              <w:rPr>
                <w:rFonts w:ascii="Arial" w:eastAsia="新細明體" w:hAnsi="Arial" w:cs="Arial"/>
                <w:color w:val="333333"/>
                <w:kern w:val="0"/>
                <w:sz w:val="22"/>
              </w:rPr>
              <w:t>UF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障礙迴旋賽中年級第</w:t>
            </w:r>
            <w:r w:rsidR="00CA3E1B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四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621D3D" w:rsidRPr="001D44B5" w:rsidRDefault="00621D3D" w:rsidP="00621D3D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盧詩涵</w:t>
            </w:r>
          </w:p>
        </w:tc>
      </w:tr>
      <w:tr w:rsidR="00621D3D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621D3D" w:rsidRPr="001D44B5" w:rsidRDefault="00621D3D" w:rsidP="00621D3D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621D3D" w:rsidRPr="001D44B5" w:rsidRDefault="00621D3D" w:rsidP="00621D3D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I</w:t>
            </w:r>
            <w:r>
              <w:rPr>
                <w:rFonts w:ascii="Arial" w:eastAsia="新細明體" w:hAnsi="Arial" w:cs="Arial"/>
                <w:color w:val="333333"/>
                <w:kern w:val="0"/>
                <w:sz w:val="22"/>
              </w:rPr>
              <w:t>UF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障礙迴旋賽高年級第</w:t>
            </w:r>
            <w:r w:rsidR="00CA3E1B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五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621D3D" w:rsidRPr="00175636" w:rsidRDefault="00621D3D" w:rsidP="00621D3D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謝宛妮</w:t>
            </w:r>
          </w:p>
        </w:tc>
      </w:tr>
      <w:tr w:rsidR="00621D3D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621D3D" w:rsidRPr="001D44B5" w:rsidRDefault="00621D3D" w:rsidP="00621D3D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621D3D" w:rsidRPr="001D44B5" w:rsidRDefault="00621D3D" w:rsidP="00621D3D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速團體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接力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一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621D3D" w:rsidRPr="001D44B5" w:rsidRDefault="00621D3D" w:rsidP="00691A0E">
            <w:pPr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蘇柏宥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王光華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王祥睿</w:t>
            </w:r>
            <w:r w:rsidR="00691A0E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饒定恩</w:t>
            </w:r>
            <w:r w:rsidR="00691A0E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  <w:r w:rsidR="00691A0E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張俼綸</w:t>
            </w:r>
          </w:p>
        </w:tc>
      </w:tr>
      <w:tr w:rsidR="00621D3D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621D3D" w:rsidRPr="001D44B5" w:rsidRDefault="00621D3D" w:rsidP="00621D3D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621D3D" w:rsidRPr="001D44B5" w:rsidRDefault="00621D3D" w:rsidP="00621D3D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速團體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接力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三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621D3D" w:rsidRPr="001D44B5" w:rsidRDefault="0070358B" w:rsidP="00621D3D">
            <w:pPr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盧詩涵</w:t>
            </w:r>
            <w:r w:rsidR="00621D3D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、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廖羿喬</w:t>
            </w:r>
            <w:r w:rsidR="00621D3D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、謝宛妮、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蔡宜汝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、謝幸如</w:t>
            </w:r>
            <w:bookmarkStart w:id="0" w:name="_GoBack"/>
            <w:bookmarkEnd w:id="0"/>
          </w:p>
        </w:tc>
      </w:tr>
    </w:tbl>
    <w:p w:rsidR="00E87B7B" w:rsidRPr="00E87B7B" w:rsidRDefault="00E87B7B" w:rsidP="00EE2A5B">
      <w:pPr>
        <w:spacing w:line="0" w:lineRule="atLeast"/>
        <w:rPr>
          <w:rFonts w:ascii="標楷體" w:eastAsia="標楷體" w:hAnsi="標楷體" w:cs="Arial"/>
          <w:b/>
          <w:color w:val="333333"/>
          <w:kern w:val="0"/>
          <w:sz w:val="40"/>
          <w:szCs w:val="40"/>
        </w:rPr>
      </w:pPr>
    </w:p>
    <w:sectPr w:rsidR="00E87B7B" w:rsidRPr="00E87B7B" w:rsidSect="00CE2E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CEA" w:rsidRDefault="00903CEA" w:rsidP="008A4B0B">
      <w:r>
        <w:separator/>
      </w:r>
    </w:p>
  </w:endnote>
  <w:endnote w:type="continuationSeparator" w:id="0">
    <w:p w:rsidR="00903CEA" w:rsidRDefault="00903CEA" w:rsidP="008A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CEA" w:rsidRDefault="00903CEA" w:rsidP="008A4B0B">
      <w:r>
        <w:separator/>
      </w:r>
    </w:p>
  </w:footnote>
  <w:footnote w:type="continuationSeparator" w:id="0">
    <w:p w:rsidR="00903CEA" w:rsidRDefault="00903CEA" w:rsidP="008A4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5D"/>
    <w:rsid w:val="000C6D34"/>
    <w:rsid w:val="000D268F"/>
    <w:rsid w:val="000F7E73"/>
    <w:rsid w:val="00126DEC"/>
    <w:rsid w:val="00175636"/>
    <w:rsid w:val="00184175"/>
    <w:rsid w:val="001A05CB"/>
    <w:rsid w:val="001A2613"/>
    <w:rsid w:val="001D44B5"/>
    <w:rsid w:val="001F1548"/>
    <w:rsid w:val="00255D92"/>
    <w:rsid w:val="00337098"/>
    <w:rsid w:val="0048436E"/>
    <w:rsid w:val="00491DA0"/>
    <w:rsid w:val="004D476E"/>
    <w:rsid w:val="004D5047"/>
    <w:rsid w:val="00621D3D"/>
    <w:rsid w:val="00691A0E"/>
    <w:rsid w:val="0070358B"/>
    <w:rsid w:val="0070436F"/>
    <w:rsid w:val="0075750B"/>
    <w:rsid w:val="00793BB9"/>
    <w:rsid w:val="00794AFB"/>
    <w:rsid w:val="007A74B2"/>
    <w:rsid w:val="007B37CF"/>
    <w:rsid w:val="007C6C5D"/>
    <w:rsid w:val="007E7D3A"/>
    <w:rsid w:val="00874FC3"/>
    <w:rsid w:val="008A4B0B"/>
    <w:rsid w:val="0090120E"/>
    <w:rsid w:val="00903CEA"/>
    <w:rsid w:val="00916204"/>
    <w:rsid w:val="009222EB"/>
    <w:rsid w:val="00970D46"/>
    <w:rsid w:val="009E576C"/>
    <w:rsid w:val="00A743B7"/>
    <w:rsid w:val="00B17398"/>
    <w:rsid w:val="00B65706"/>
    <w:rsid w:val="00B65EB4"/>
    <w:rsid w:val="00B669E7"/>
    <w:rsid w:val="00B806C1"/>
    <w:rsid w:val="00BA279A"/>
    <w:rsid w:val="00C362AC"/>
    <w:rsid w:val="00C41249"/>
    <w:rsid w:val="00C54157"/>
    <w:rsid w:val="00C70DBF"/>
    <w:rsid w:val="00C8496C"/>
    <w:rsid w:val="00CA16A4"/>
    <w:rsid w:val="00CA3E1B"/>
    <w:rsid w:val="00CE2E5D"/>
    <w:rsid w:val="00DA73E7"/>
    <w:rsid w:val="00DB1792"/>
    <w:rsid w:val="00DC0AC0"/>
    <w:rsid w:val="00DE73DE"/>
    <w:rsid w:val="00E6277F"/>
    <w:rsid w:val="00E71338"/>
    <w:rsid w:val="00E87B7B"/>
    <w:rsid w:val="00EA2F14"/>
    <w:rsid w:val="00EE2A5B"/>
    <w:rsid w:val="00F9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B8D62B"/>
  <w15:chartTrackingRefBased/>
  <w15:docId w15:val="{64FC8ABB-9F3C-422E-B1C2-1FE7D768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A73E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D47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DA73E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Strong"/>
    <w:basedOn w:val="a0"/>
    <w:uiPriority w:val="22"/>
    <w:qFormat/>
    <w:rsid w:val="00DE73DE"/>
    <w:rPr>
      <w:b/>
      <w:bCs/>
    </w:rPr>
  </w:style>
  <w:style w:type="paragraph" w:styleId="a5">
    <w:name w:val="header"/>
    <w:basedOn w:val="a"/>
    <w:link w:val="a6"/>
    <w:uiPriority w:val="99"/>
    <w:unhideWhenUsed/>
    <w:rsid w:val="008A4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4B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4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4B0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2A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F12D-3E31-47DB-9923-CB1DCBCC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4-20T06:45:00Z</cp:lastPrinted>
  <dcterms:created xsi:type="dcterms:W3CDTF">2024-05-06T01:05:00Z</dcterms:created>
  <dcterms:modified xsi:type="dcterms:W3CDTF">2024-05-06T01:38:00Z</dcterms:modified>
</cp:coreProperties>
</file>